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0</wp:posOffset>
            </wp:positionV>
            <wp:extent cx="7823200" cy="75628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23200" cy="75628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6838" w:h="11906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03250</wp:posOffset>
            </wp:positionV>
            <wp:extent cx="7562850" cy="9486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9486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85750</wp:posOffset>
            </wp:positionV>
            <wp:extent cx="7562850" cy="101155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1155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19100</wp:posOffset>
            </wp:positionV>
            <wp:extent cx="7562850" cy="98552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9855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04800</wp:posOffset>
            </wp:positionV>
            <wp:extent cx="7562850" cy="10083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083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49250</wp:posOffset>
            </wp:positionV>
            <wp:extent cx="7562850" cy="999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9994900"/>
                    </a:xfrm>
                    <a:prstGeom prst="rect"/>
                  </pic:spPr>
                </pic:pic>
              </a:graphicData>
            </a:graphic>
          </wp:anchor>
        </w:drawing>
      </w:r>
    </w:p>
    <w:sectPr w:rsidR="00FC693F" w:rsidRPr="0006063C" w:rsidSect="00034616">
      <w:pgSz w:w="11906" w:h="16838"/>
      <w:pgMar w:top="240" w:right="240" w:bottom="240" w:left="2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